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CD4" w:rsidRDefault="00912CD4">
      <w:bookmarkStart w:id="0" w:name="_GoBack"/>
      <w:bookmarkEnd w:id="0"/>
    </w:p>
    <w:sectPr w:rsidR="00912CD4" w:rsidSect="00D45ED0">
      <w:pgSz w:w="11900" w:h="16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D0"/>
    <w:rsid w:val="00912CD4"/>
    <w:rsid w:val="00D45ED0"/>
    <w:rsid w:val="00FB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A1FBF-17AE-134C-8345-0A03B097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EC056-05B4-3A4E-B4BA-78580BE6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i Malik</dc:creator>
  <cp:keywords/>
  <dc:description/>
  <cp:lastModifiedBy>Yati Malik</cp:lastModifiedBy>
  <cp:revision>1</cp:revision>
  <dcterms:created xsi:type="dcterms:W3CDTF">2022-02-06T15:07:00Z</dcterms:created>
  <dcterms:modified xsi:type="dcterms:W3CDTF">2022-02-06T15:10:00Z</dcterms:modified>
</cp:coreProperties>
</file>